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4B1091">
        <w:rPr>
          <w:b/>
          <w:sz w:val="28"/>
        </w:rPr>
        <w:t>03</w:t>
      </w:r>
      <w:r>
        <w:rPr>
          <w:b/>
          <w:sz w:val="28"/>
        </w:rPr>
        <w:t>.0</w:t>
      </w:r>
      <w:r w:rsidR="00212011">
        <w:rPr>
          <w:b/>
          <w:sz w:val="28"/>
        </w:rPr>
        <w:t>8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354F4">
              <w:rPr>
                <w:sz w:val="28"/>
              </w:rPr>
              <w:t>400</w:t>
            </w:r>
          </w:p>
        </w:tc>
        <w:tc>
          <w:tcPr>
            <w:tcW w:w="2202" w:type="dxa"/>
          </w:tcPr>
          <w:p w:rsidR="001354F4" w:rsidRP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1354F4">
              <w:rPr>
                <w:sz w:val="28"/>
              </w:rPr>
              <w:t>4,4</w:t>
            </w:r>
          </w:p>
        </w:tc>
        <w:tc>
          <w:tcPr>
            <w:tcW w:w="2305" w:type="dxa"/>
            <w:vMerge w:val="restart"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B9269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1354F4" w:rsidRPr="00B9269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A7A52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1354F4" w:rsidRPr="006A7A52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6F654C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1354F4" w:rsidRPr="006F654C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3</w:t>
            </w:r>
          </w:p>
        </w:tc>
        <w:tc>
          <w:tcPr>
            <w:tcW w:w="2202" w:type="dxa"/>
          </w:tcPr>
          <w:p w:rsidR="001354F4" w:rsidRDefault="001354F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Pr="008C3D85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Pr="008C3D85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1354F4" w:rsidRPr="008C3D85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2315F5">
        <w:trPr>
          <w:trHeight w:val="397"/>
          <w:jc w:val="center"/>
        </w:trPr>
        <w:tc>
          <w:tcPr>
            <w:tcW w:w="1005" w:type="dxa"/>
          </w:tcPr>
          <w:p w:rsidR="001354F4" w:rsidRDefault="001354F4" w:rsidP="001354F4">
            <w:pPr>
              <w:pStyle w:val="TableParagraph"/>
              <w:numPr>
                <w:ilvl w:val="0"/>
                <w:numId w:val="11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1354F4" w:rsidRDefault="001354F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1354F4" w:rsidRDefault="001354F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1354F4" w:rsidRDefault="001354F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lastRenderedPageBreak/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9C01EE">
        <w:trPr>
          <w:trHeight w:val="581"/>
          <w:jc w:val="center"/>
        </w:trPr>
        <w:tc>
          <w:tcPr>
            <w:tcW w:w="805" w:type="dxa"/>
          </w:tcPr>
          <w:p w:rsidR="009E707E" w:rsidRPr="009C01EE" w:rsidRDefault="009E707E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9E707E" w:rsidRDefault="009E707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9C01EE">
        <w:trPr>
          <w:trHeight w:val="581"/>
          <w:jc w:val="center"/>
        </w:trPr>
        <w:tc>
          <w:tcPr>
            <w:tcW w:w="805" w:type="dxa"/>
          </w:tcPr>
          <w:p w:rsidR="000B7095" w:rsidRPr="009C01EE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2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B600F" w:rsidTr="009C01EE">
        <w:trPr>
          <w:trHeight w:val="581"/>
          <w:jc w:val="center"/>
        </w:trPr>
        <w:tc>
          <w:tcPr>
            <w:tcW w:w="805" w:type="dxa"/>
          </w:tcPr>
          <w:p w:rsidR="008B600F" w:rsidRPr="009C01EE" w:rsidRDefault="008B600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9</w:t>
            </w:r>
          </w:p>
        </w:tc>
        <w:tc>
          <w:tcPr>
            <w:tcW w:w="220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,3</w:t>
            </w:r>
          </w:p>
        </w:tc>
        <w:tc>
          <w:tcPr>
            <w:tcW w:w="2269" w:type="dxa"/>
            <w:vMerge/>
          </w:tcPr>
          <w:p w:rsidR="008B600F" w:rsidRDefault="008B600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Pr="00C62A0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C62A02">
        <w:trPr>
          <w:trHeight w:val="581"/>
          <w:jc w:val="center"/>
        </w:trPr>
        <w:tc>
          <w:tcPr>
            <w:tcW w:w="805" w:type="dxa"/>
          </w:tcPr>
          <w:p w:rsidR="00ED24D1" w:rsidRDefault="00ED24D1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9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6F654C">
        <w:trPr>
          <w:trHeight w:val="703"/>
          <w:jc w:val="center"/>
        </w:trPr>
        <w:tc>
          <w:tcPr>
            <w:tcW w:w="805" w:type="dxa"/>
          </w:tcPr>
          <w:p w:rsidR="000B7095" w:rsidRPr="006F654C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B756F" w:rsidTr="006F654C">
        <w:trPr>
          <w:trHeight w:val="703"/>
          <w:jc w:val="center"/>
        </w:trPr>
        <w:tc>
          <w:tcPr>
            <w:tcW w:w="805" w:type="dxa"/>
          </w:tcPr>
          <w:p w:rsidR="004B756F" w:rsidRPr="006F654C" w:rsidRDefault="004B756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B756F" w:rsidRDefault="004B756F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03" w:type="dxa"/>
          </w:tcPr>
          <w:p w:rsidR="004B756F" w:rsidRDefault="004B756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4B756F" w:rsidRDefault="004B756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6F654C">
        <w:trPr>
          <w:trHeight w:val="703"/>
          <w:jc w:val="center"/>
        </w:trPr>
        <w:tc>
          <w:tcPr>
            <w:tcW w:w="805" w:type="dxa"/>
          </w:tcPr>
          <w:p w:rsidR="00ED24D1" w:rsidRPr="006F654C" w:rsidRDefault="00ED24D1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64313" w:rsidTr="006F654C">
        <w:trPr>
          <w:trHeight w:val="703"/>
          <w:jc w:val="center"/>
        </w:trPr>
        <w:tc>
          <w:tcPr>
            <w:tcW w:w="805" w:type="dxa"/>
          </w:tcPr>
          <w:p w:rsidR="00364313" w:rsidRPr="006F654C" w:rsidRDefault="0036431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64313" w:rsidRDefault="0036431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364313" w:rsidRDefault="0036431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364313" w:rsidRDefault="0036431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Pr="00CC399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CC3992">
        <w:trPr>
          <w:trHeight w:val="835"/>
          <w:jc w:val="center"/>
        </w:trPr>
        <w:tc>
          <w:tcPr>
            <w:tcW w:w="805" w:type="dxa"/>
          </w:tcPr>
          <w:p w:rsidR="00AE2093" w:rsidRPr="002A52C5" w:rsidRDefault="00AE209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AE2093" w:rsidRDefault="00AE209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E2093" w:rsidRDefault="00AE209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CC3992">
        <w:trPr>
          <w:trHeight w:val="835"/>
          <w:jc w:val="center"/>
        </w:trPr>
        <w:tc>
          <w:tcPr>
            <w:tcW w:w="805" w:type="dxa"/>
          </w:tcPr>
          <w:p w:rsidR="000B7095" w:rsidRPr="002A52C5" w:rsidRDefault="000B7095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  <w:tc>
          <w:tcPr>
            <w:tcW w:w="2203" w:type="dxa"/>
          </w:tcPr>
          <w:p w:rsidR="000B7095" w:rsidRDefault="000B7095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095" w:rsidRDefault="000B7095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549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790B2E" w:rsidRDefault="00ED24D1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790B2E" w:rsidRDefault="00790B2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790B2E" w:rsidRPr="00236246" w:rsidRDefault="00790B2E" w:rsidP="00C44F9A"/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29"/>
          <w:jc w:val="center"/>
        </w:trPr>
        <w:tc>
          <w:tcPr>
            <w:tcW w:w="949" w:type="dxa"/>
          </w:tcPr>
          <w:p w:rsidR="00790B2E" w:rsidRPr="005F72C4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7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317" w:type="dxa"/>
          </w:tcPr>
          <w:p w:rsidR="007E6134" w:rsidRDefault="007E6134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E6134" w:rsidRDefault="007E6134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7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2317" w:type="dxa"/>
          </w:tcPr>
          <w:p w:rsidR="006A7A52" w:rsidRDefault="006A7A52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7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317" w:type="dxa"/>
          </w:tcPr>
          <w:p w:rsidR="00AB73FE" w:rsidRDefault="00AB73F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AB73FE" w:rsidRDefault="00AB73F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D271B" w:rsidTr="002A52C5">
        <w:trPr>
          <w:trHeight w:val="557"/>
          <w:jc w:val="center"/>
        </w:trPr>
        <w:tc>
          <w:tcPr>
            <w:tcW w:w="949" w:type="dxa"/>
          </w:tcPr>
          <w:p w:rsidR="000D271B" w:rsidRDefault="000D271B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D271B" w:rsidRPr="000D271B" w:rsidRDefault="000D271B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10</w:t>
            </w:r>
          </w:p>
        </w:tc>
        <w:tc>
          <w:tcPr>
            <w:tcW w:w="2317" w:type="dxa"/>
          </w:tcPr>
          <w:p w:rsidR="000D271B" w:rsidRPr="000D271B" w:rsidRDefault="000D271B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2516" w:type="dxa"/>
            <w:vMerge/>
          </w:tcPr>
          <w:p w:rsidR="000D271B" w:rsidRDefault="000D271B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1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317" w:type="dxa"/>
          </w:tcPr>
          <w:p w:rsidR="00AB73FE" w:rsidRDefault="00AB73F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B73FE" w:rsidRDefault="00AB73F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3CEF" w:rsidTr="002A52C5">
        <w:trPr>
          <w:trHeight w:val="551"/>
          <w:jc w:val="center"/>
        </w:trPr>
        <w:tc>
          <w:tcPr>
            <w:tcW w:w="949" w:type="dxa"/>
          </w:tcPr>
          <w:p w:rsidR="00133CEF" w:rsidRDefault="00133CEF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133CEF" w:rsidRDefault="00133CE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2</w:t>
            </w:r>
          </w:p>
        </w:tc>
        <w:tc>
          <w:tcPr>
            <w:tcW w:w="2317" w:type="dxa"/>
          </w:tcPr>
          <w:p w:rsidR="00133CEF" w:rsidRDefault="00133CE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133CEF" w:rsidRDefault="00133CE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2A52C5">
        <w:trPr>
          <w:trHeight w:val="551"/>
          <w:jc w:val="center"/>
        </w:trPr>
        <w:tc>
          <w:tcPr>
            <w:tcW w:w="949" w:type="dxa"/>
          </w:tcPr>
          <w:p w:rsidR="00ED24D1" w:rsidRDefault="00ED24D1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D24D1" w:rsidRDefault="00ED24D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1</w:t>
            </w:r>
          </w:p>
        </w:tc>
        <w:tc>
          <w:tcPr>
            <w:tcW w:w="2317" w:type="dxa"/>
          </w:tcPr>
          <w:p w:rsidR="00ED24D1" w:rsidRDefault="00ED24D1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D24D1" w:rsidRDefault="00ED24D1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3CEF" w:rsidTr="002A52C5">
        <w:trPr>
          <w:trHeight w:val="551"/>
          <w:jc w:val="center"/>
        </w:trPr>
        <w:tc>
          <w:tcPr>
            <w:tcW w:w="949" w:type="dxa"/>
          </w:tcPr>
          <w:p w:rsidR="00133CEF" w:rsidRDefault="00133CEF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133CEF" w:rsidRDefault="00133CE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2317" w:type="dxa"/>
          </w:tcPr>
          <w:p w:rsidR="00133CEF" w:rsidRDefault="00133CE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133CEF" w:rsidRDefault="00133CE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D271B" w:rsidTr="002A52C5">
        <w:trPr>
          <w:trHeight w:val="551"/>
          <w:jc w:val="center"/>
        </w:trPr>
        <w:tc>
          <w:tcPr>
            <w:tcW w:w="949" w:type="dxa"/>
          </w:tcPr>
          <w:p w:rsidR="000D271B" w:rsidRDefault="000D271B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D271B" w:rsidRPr="000D271B" w:rsidRDefault="000D271B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9</w:t>
            </w:r>
          </w:p>
        </w:tc>
        <w:tc>
          <w:tcPr>
            <w:tcW w:w="2317" w:type="dxa"/>
          </w:tcPr>
          <w:p w:rsidR="000D271B" w:rsidRPr="000D271B" w:rsidRDefault="000D271B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6</w:t>
            </w:r>
          </w:p>
        </w:tc>
        <w:tc>
          <w:tcPr>
            <w:tcW w:w="2516" w:type="dxa"/>
            <w:vMerge/>
          </w:tcPr>
          <w:p w:rsidR="000D271B" w:rsidRDefault="000D271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B600F" w:rsidTr="002A52C5">
        <w:trPr>
          <w:trHeight w:val="551"/>
          <w:jc w:val="center"/>
        </w:trPr>
        <w:tc>
          <w:tcPr>
            <w:tcW w:w="949" w:type="dxa"/>
          </w:tcPr>
          <w:p w:rsidR="008B600F" w:rsidRDefault="008B600F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8B600F" w:rsidRDefault="008B600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317" w:type="dxa"/>
          </w:tcPr>
          <w:p w:rsidR="008B600F" w:rsidRDefault="008B600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B600F" w:rsidRDefault="008B600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1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2317" w:type="dxa"/>
          </w:tcPr>
          <w:p w:rsidR="007E6134" w:rsidRDefault="007E6134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E6134" w:rsidRDefault="007E613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358CB" w:rsidTr="002A52C5">
        <w:trPr>
          <w:trHeight w:val="551"/>
          <w:jc w:val="center"/>
        </w:trPr>
        <w:tc>
          <w:tcPr>
            <w:tcW w:w="949" w:type="dxa"/>
          </w:tcPr>
          <w:p w:rsidR="00F358CB" w:rsidRDefault="00F358CB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F358CB" w:rsidRDefault="00F358CB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F358CB" w:rsidRDefault="00F358CB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F358CB" w:rsidRDefault="00F358C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2A52C5">
        <w:trPr>
          <w:trHeight w:val="551"/>
          <w:jc w:val="center"/>
        </w:trPr>
        <w:tc>
          <w:tcPr>
            <w:tcW w:w="949" w:type="dxa"/>
          </w:tcPr>
          <w:p w:rsidR="00700568" w:rsidRDefault="00700568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317" w:type="dxa"/>
          </w:tcPr>
          <w:p w:rsidR="00700568" w:rsidRDefault="00700568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493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65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45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B73FE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2234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9E707E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D271B" w:rsidTr="00BC258E">
        <w:trPr>
          <w:trHeight w:val="397"/>
          <w:jc w:val="center"/>
        </w:trPr>
        <w:tc>
          <w:tcPr>
            <w:tcW w:w="830" w:type="dxa"/>
          </w:tcPr>
          <w:p w:rsidR="000D271B" w:rsidRDefault="000D271B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0D271B" w:rsidRDefault="000D271B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234" w:type="dxa"/>
          </w:tcPr>
          <w:p w:rsidR="000D271B" w:rsidRDefault="000D271B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0D271B" w:rsidRDefault="000D271B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54F4" w:rsidTr="00BC258E">
        <w:trPr>
          <w:trHeight w:val="397"/>
          <w:jc w:val="center"/>
        </w:trPr>
        <w:tc>
          <w:tcPr>
            <w:tcW w:w="830" w:type="dxa"/>
          </w:tcPr>
          <w:p w:rsidR="001354F4" w:rsidRDefault="001354F4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354F4" w:rsidRDefault="001354F4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2</w:t>
            </w:r>
          </w:p>
        </w:tc>
        <w:tc>
          <w:tcPr>
            <w:tcW w:w="2234" w:type="dxa"/>
          </w:tcPr>
          <w:p w:rsidR="001354F4" w:rsidRDefault="001354F4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354F4" w:rsidRDefault="001354F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D271B" w:rsidTr="00BC258E">
        <w:trPr>
          <w:trHeight w:val="397"/>
          <w:jc w:val="center"/>
        </w:trPr>
        <w:tc>
          <w:tcPr>
            <w:tcW w:w="830" w:type="dxa"/>
          </w:tcPr>
          <w:p w:rsidR="000D271B" w:rsidRDefault="000D271B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0D271B" w:rsidRDefault="000D271B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234" w:type="dxa"/>
          </w:tcPr>
          <w:p w:rsidR="000D271B" w:rsidRDefault="000D271B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0D271B" w:rsidRDefault="000D271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D271B" w:rsidTr="00BC258E">
        <w:trPr>
          <w:trHeight w:val="397"/>
          <w:jc w:val="center"/>
        </w:trPr>
        <w:tc>
          <w:tcPr>
            <w:tcW w:w="830" w:type="dxa"/>
          </w:tcPr>
          <w:p w:rsidR="000D271B" w:rsidRDefault="000D271B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0D271B" w:rsidRDefault="000D271B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5</w:t>
            </w:r>
          </w:p>
        </w:tc>
        <w:tc>
          <w:tcPr>
            <w:tcW w:w="2234" w:type="dxa"/>
          </w:tcPr>
          <w:p w:rsidR="000D271B" w:rsidRDefault="000D271B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0D271B" w:rsidRDefault="000D271B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3CEF" w:rsidTr="00BC258E">
        <w:trPr>
          <w:trHeight w:val="397"/>
          <w:jc w:val="center"/>
        </w:trPr>
        <w:tc>
          <w:tcPr>
            <w:tcW w:w="830" w:type="dxa"/>
          </w:tcPr>
          <w:p w:rsidR="00133CEF" w:rsidRDefault="00133CEF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33CEF" w:rsidRDefault="00133CEF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5</w:t>
            </w:r>
          </w:p>
        </w:tc>
        <w:tc>
          <w:tcPr>
            <w:tcW w:w="2234" w:type="dxa"/>
          </w:tcPr>
          <w:p w:rsidR="00133CEF" w:rsidRDefault="00133CEF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33CEF" w:rsidRDefault="00133CEF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C174A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9E707E" w:rsidRPr="00C174A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176943">
        <w:trPr>
          <w:trHeight w:val="70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176943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9E707E" w:rsidRPr="00176943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472F" w:rsidRDefault="00836030" w:rsidP="008B600F">
      <w:pPr>
        <w:pStyle w:val="a3"/>
        <w:spacing w:before="214"/>
      </w:pPr>
      <w:r>
        <w:t xml:space="preserve">     </w:t>
      </w:r>
      <w:r w:rsidR="002315F5">
        <w:t xml:space="preserve">           </w:t>
      </w: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4C26D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4C26D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4</w:t>
            </w:r>
          </w:p>
        </w:tc>
        <w:tc>
          <w:tcPr>
            <w:tcW w:w="2063" w:type="dxa"/>
          </w:tcPr>
          <w:p w:rsidR="00EF34A6" w:rsidRPr="004C26D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4C26D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0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585D5F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585D5F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EF34A6" w:rsidRPr="00585D5F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0F4E15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EF34A6" w:rsidRPr="000F4E15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1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F34A6" w:rsidRDefault="00EF34A6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2</w:t>
            </w:r>
          </w:p>
        </w:tc>
        <w:tc>
          <w:tcPr>
            <w:tcW w:w="2063" w:type="dxa"/>
          </w:tcPr>
          <w:p w:rsidR="00EF34A6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76025F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0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1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8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8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1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0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EF34A6" w:rsidRPr="001D25B4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5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2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3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6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8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Pr="001D25B4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F34A6" w:rsidRPr="001D25B4" w:rsidTr="002F5824">
        <w:trPr>
          <w:trHeight w:val="397"/>
        </w:trPr>
        <w:tc>
          <w:tcPr>
            <w:tcW w:w="770" w:type="dxa"/>
          </w:tcPr>
          <w:p w:rsidR="00EF34A6" w:rsidRDefault="00EF34A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EF34A6" w:rsidRDefault="00EF34A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EF34A6" w:rsidRPr="001D25B4" w:rsidRDefault="00EF34A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8958C2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9C01EE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9C01EE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15092B" w:rsidRPr="009C01EE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9C01EE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9C01EE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203" w:type="dxa"/>
          </w:tcPr>
          <w:p w:rsidR="0015092B" w:rsidRPr="009C01EE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BD6DD6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BD6DD6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15092B" w:rsidRPr="00BD6DD6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BD6DD6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BD6DD6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15092B" w:rsidRPr="00BD6DD6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BD6DD6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BD6DD6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BD6DD6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15092B" w:rsidRPr="00BD6DD6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BD6DD6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BD6DD6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585D5F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585D5F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15092B" w:rsidRPr="00585D5F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585D5F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585D5F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15092B" w:rsidRPr="00585D5F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585D5F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585D5F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585D5F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7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585D5F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585D5F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585D5F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15092B" w:rsidRPr="00585D5F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585D5F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585D5F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15092B" w:rsidRPr="00585D5F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2203" w:type="dxa"/>
          </w:tcPr>
          <w:p w:rsidR="0015092B" w:rsidRDefault="0015092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DB5D05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76025F">
        <w:trPr>
          <w:trHeight w:val="397"/>
          <w:jc w:val="center"/>
        </w:trPr>
        <w:tc>
          <w:tcPr>
            <w:tcW w:w="805" w:type="dxa"/>
          </w:tcPr>
          <w:p w:rsidR="001354F4" w:rsidRDefault="001354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354F4" w:rsidRDefault="001354F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7</w:t>
            </w:r>
          </w:p>
        </w:tc>
        <w:tc>
          <w:tcPr>
            <w:tcW w:w="2203" w:type="dxa"/>
          </w:tcPr>
          <w:p w:rsidR="001354F4" w:rsidRDefault="001354F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354F4" w:rsidRDefault="001354F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DB5D05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76025F">
        <w:trPr>
          <w:trHeight w:val="397"/>
          <w:jc w:val="center"/>
        </w:trPr>
        <w:tc>
          <w:tcPr>
            <w:tcW w:w="805" w:type="dxa"/>
          </w:tcPr>
          <w:p w:rsidR="001354F4" w:rsidRDefault="001354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354F4" w:rsidRDefault="001354F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1</w:t>
            </w:r>
          </w:p>
        </w:tc>
        <w:tc>
          <w:tcPr>
            <w:tcW w:w="2203" w:type="dxa"/>
          </w:tcPr>
          <w:p w:rsidR="001354F4" w:rsidRDefault="001354F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1354F4" w:rsidRDefault="001354F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DB5D05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76025F">
        <w:trPr>
          <w:trHeight w:val="397"/>
          <w:jc w:val="center"/>
        </w:trPr>
        <w:tc>
          <w:tcPr>
            <w:tcW w:w="805" w:type="dxa"/>
          </w:tcPr>
          <w:p w:rsidR="001354F4" w:rsidRDefault="001354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354F4" w:rsidRDefault="001354F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3" w:type="dxa"/>
          </w:tcPr>
          <w:p w:rsidR="001354F4" w:rsidRDefault="001354F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1354F4" w:rsidRDefault="001354F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4171C1" w:rsidTr="0076025F">
        <w:trPr>
          <w:trHeight w:val="397"/>
          <w:jc w:val="center"/>
        </w:trPr>
        <w:tc>
          <w:tcPr>
            <w:tcW w:w="805" w:type="dxa"/>
          </w:tcPr>
          <w:p w:rsidR="004171C1" w:rsidRDefault="004171C1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171C1" w:rsidRDefault="004171C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6</w:t>
            </w:r>
          </w:p>
        </w:tc>
        <w:tc>
          <w:tcPr>
            <w:tcW w:w="2203" w:type="dxa"/>
          </w:tcPr>
          <w:p w:rsidR="004171C1" w:rsidRDefault="004171C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4171C1" w:rsidRDefault="004171C1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D271B" w:rsidTr="0076025F">
        <w:trPr>
          <w:trHeight w:val="397"/>
          <w:jc w:val="center"/>
        </w:trPr>
        <w:tc>
          <w:tcPr>
            <w:tcW w:w="805" w:type="dxa"/>
          </w:tcPr>
          <w:p w:rsidR="000D271B" w:rsidRDefault="000D271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D271B" w:rsidRDefault="000D271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203" w:type="dxa"/>
          </w:tcPr>
          <w:p w:rsidR="000D271B" w:rsidRDefault="000D271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D271B" w:rsidRDefault="000D271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DB5D05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76025F">
        <w:trPr>
          <w:trHeight w:val="397"/>
          <w:jc w:val="center"/>
        </w:trPr>
        <w:tc>
          <w:tcPr>
            <w:tcW w:w="805" w:type="dxa"/>
          </w:tcPr>
          <w:p w:rsidR="001354F4" w:rsidRDefault="001354F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354F4" w:rsidRDefault="001354F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9</w:t>
            </w:r>
          </w:p>
        </w:tc>
        <w:tc>
          <w:tcPr>
            <w:tcW w:w="2203" w:type="dxa"/>
          </w:tcPr>
          <w:p w:rsidR="001354F4" w:rsidRDefault="001354F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1354F4" w:rsidRDefault="001354F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DB5D05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Pr="00DB5D05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15092B" w:rsidRPr="00DB5D05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5092B" w:rsidTr="0076025F">
        <w:trPr>
          <w:trHeight w:val="397"/>
          <w:jc w:val="center"/>
        </w:trPr>
        <w:tc>
          <w:tcPr>
            <w:tcW w:w="805" w:type="dxa"/>
          </w:tcPr>
          <w:p w:rsidR="0015092B" w:rsidRDefault="0015092B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5092B" w:rsidRDefault="0015092B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15092B" w:rsidRDefault="0015092B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15092B" w:rsidRDefault="0015092B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09337A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00568" w:rsidRDefault="000D271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  <w:bookmarkStart w:id="0" w:name="_GoBack"/>
            <w:bookmarkEnd w:id="0"/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7A2E48">
        <w:trPr>
          <w:trHeight w:val="397"/>
          <w:jc w:val="center"/>
        </w:trPr>
        <w:tc>
          <w:tcPr>
            <w:tcW w:w="805" w:type="dxa"/>
          </w:tcPr>
          <w:p w:rsidR="009E707E" w:rsidRPr="003F4AED" w:rsidRDefault="009E707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E707E" w:rsidRDefault="009E707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54F4" w:rsidTr="007A2E48">
        <w:trPr>
          <w:trHeight w:val="397"/>
          <w:jc w:val="center"/>
        </w:trPr>
        <w:tc>
          <w:tcPr>
            <w:tcW w:w="805" w:type="dxa"/>
          </w:tcPr>
          <w:p w:rsidR="001354F4" w:rsidRDefault="001354F4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1354F4" w:rsidRDefault="001354F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8</w:t>
            </w:r>
          </w:p>
        </w:tc>
        <w:tc>
          <w:tcPr>
            <w:tcW w:w="2203" w:type="dxa"/>
          </w:tcPr>
          <w:p w:rsidR="001354F4" w:rsidRDefault="001354F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1354F4" w:rsidRDefault="001354F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D271B" w:rsidTr="007A2E48">
        <w:trPr>
          <w:trHeight w:val="397"/>
          <w:jc w:val="center"/>
        </w:trPr>
        <w:tc>
          <w:tcPr>
            <w:tcW w:w="805" w:type="dxa"/>
          </w:tcPr>
          <w:p w:rsidR="000D271B" w:rsidRDefault="000D271B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D271B" w:rsidRDefault="000D271B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4</w:t>
            </w:r>
          </w:p>
        </w:tc>
        <w:tc>
          <w:tcPr>
            <w:tcW w:w="2203" w:type="dxa"/>
          </w:tcPr>
          <w:p w:rsidR="000D271B" w:rsidRDefault="000D271B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D271B" w:rsidRDefault="000D271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E723A7" w:rsidRDefault="00E723A7" w:rsidP="002E6D4A">
      <w:pPr>
        <w:pStyle w:val="a3"/>
        <w:spacing w:line="252" w:lineRule="auto"/>
        <w:ind w:right="341"/>
      </w:pPr>
    </w:p>
    <w:p w:rsidR="009D4CBA" w:rsidRDefault="009D4CBA" w:rsidP="001354F4">
      <w:pPr>
        <w:pStyle w:val="a3"/>
        <w:spacing w:line="252" w:lineRule="auto"/>
        <w:ind w:right="341"/>
      </w:pPr>
    </w:p>
    <w:p w:rsidR="009D4CBA" w:rsidRDefault="009D4CBA" w:rsidP="001354F4">
      <w:pPr>
        <w:pStyle w:val="a3"/>
        <w:spacing w:line="252" w:lineRule="auto"/>
        <w:ind w:right="341"/>
      </w:pPr>
    </w:p>
    <w:p w:rsidR="009D4CBA" w:rsidRDefault="009D4CBA" w:rsidP="009D4CBA">
      <w:pPr>
        <w:pStyle w:val="a3"/>
        <w:spacing w:line="252" w:lineRule="auto"/>
        <w:ind w:right="341"/>
        <w:jc w:val="center"/>
      </w:pPr>
      <w:r>
        <w:t>Профессии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p w:rsidR="009D4CBA" w:rsidRDefault="009D4CBA" w:rsidP="009D4CBA">
      <w:pPr>
        <w:pStyle w:val="a3"/>
        <w:spacing w:line="252" w:lineRule="auto"/>
        <w:ind w:right="341"/>
        <w:jc w:val="center"/>
      </w:pPr>
      <w:r>
        <w:t>35.01.13. Тракторист-машинист сельскохозяйственного производства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9D4CBA" w:rsidRPr="009D4CBA" w:rsidTr="006124ED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п/п</w:t>
            </w: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личного дела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Средний балл</w:t>
            </w: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Наличие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вакантных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мест</w:t>
            </w:r>
          </w:p>
        </w:tc>
      </w:tr>
      <w:tr w:rsidR="009D4CBA" w:rsidRPr="009D4CBA" w:rsidTr="006124ED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>
              <w:t>25</w:t>
            </w:r>
          </w:p>
        </w:tc>
      </w:tr>
    </w:tbl>
    <w:p w:rsidR="004171C1" w:rsidRDefault="004171C1" w:rsidP="001354F4">
      <w:pPr>
        <w:pStyle w:val="a3"/>
        <w:spacing w:line="252" w:lineRule="auto"/>
        <w:ind w:right="341"/>
      </w:pPr>
    </w:p>
    <w:p w:rsidR="004171C1" w:rsidRDefault="009D4CBA" w:rsidP="009D4CBA">
      <w:pPr>
        <w:pStyle w:val="a3"/>
        <w:spacing w:line="252" w:lineRule="auto"/>
        <w:ind w:right="341"/>
        <w:jc w:val="center"/>
      </w:pPr>
      <w:r>
        <w:t>35.01.10. Овощевод защищённого грунта</w:t>
      </w:r>
    </w:p>
    <w:p w:rsidR="009D4CBA" w:rsidRDefault="009D4CBA" w:rsidP="009D4CBA">
      <w:pPr>
        <w:pStyle w:val="a3"/>
        <w:spacing w:line="252" w:lineRule="auto"/>
        <w:ind w:right="341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9D4CBA" w:rsidRPr="009D4CBA" w:rsidTr="006124ED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п/п</w:t>
            </w: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№ личного дела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Средний балл</w:t>
            </w: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Наличие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вакантных</w:t>
            </w:r>
          </w:p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 w:rsidRPr="009D4CBA">
              <w:t>мест</w:t>
            </w:r>
          </w:p>
        </w:tc>
      </w:tr>
      <w:tr w:rsidR="009D4CBA" w:rsidRPr="009D4CBA" w:rsidTr="006124ED">
        <w:trPr>
          <w:trHeight w:val="397"/>
          <w:jc w:val="center"/>
        </w:trPr>
        <w:tc>
          <w:tcPr>
            <w:tcW w:w="805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33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203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</w:pPr>
          </w:p>
        </w:tc>
        <w:tc>
          <w:tcPr>
            <w:tcW w:w="2269" w:type="dxa"/>
          </w:tcPr>
          <w:p w:rsidR="009D4CBA" w:rsidRPr="009D4CBA" w:rsidRDefault="009D4CBA" w:rsidP="009D4CBA">
            <w:pPr>
              <w:pStyle w:val="a3"/>
              <w:spacing w:line="252" w:lineRule="auto"/>
              <w:ind w:right="341"/>
              <w:jc w:val="center"/>
            </w:pPr>
            <w:r>
              <w:t>25</w:t>
            </w:r>
          </w:p>
        </w:tc>
      </w:tr>
    </w:tbl>
    <w:p w:rsidR="009D4CBA" w:rsidRDefault="009D4CBA" w:rsidP="009D4CBA">
      <w:pPr>
        <w:pStyle w:val="a3"/>
        <w:spacing w:line="252" w:lineRule="auto"/>
        <w:ind w:right="341"/>
        <w:jc w:val="center"/>
      </w:pPr>
    </w:p>
    <w:p w:rsidR="004171C1" w:rsidRDefault="004171C1" w:rsidP="001354F4">
      <w:pPr>
        <w:pStyle w:val="a3"/>
        <w:spacing w:line="252" w:lineRule="auto"/>
        <w:ind w:right="341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0D271B">
        <w:rPr>
          <w:b/>
          <w:sz w:val="28"/>
        </w:rPr>
        <w:t>396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0D271B">
        <w:rPr>
          <w:b/>
          <w:sz w:val="28"/>
        </w:rPr>
        <w:t>352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ED24D1">
        <w:rPr>
          <w:b/>
          <w:sz w:val="28"/>
        </w:rPr>
        <w:t>:44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0E" w:rsidRDefault="00F6270E">
      <w:r>
        <w:separator/>
      </w:r>
    </w:p>
  </w:endnote>
  <w:endnote w:type="continuationSeparator" w:id="0">
    <w:p w:rsidR="00F6270E" w:rsidRDefault="00F62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0E" w:rsidRDefault="00F6270E">
      <w:r>
        <w:separator/>
      </w:r>
    </w:p>
  </w:footnote>
  <w:footnote w:type="continuationSeparator" w:id="0">
    <w:p w:rsidR="00F6270E" w:rsidRDefault="00F62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4F4" w:rsidRDefault="001354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3FBD061E"/>
    <w:multiLevelType w:val="hybridMultilevel"/>
    <w:tmpl w:val="D6484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4222"/>
    <w:rsid w:val="0006746D"/>
    <w:rsid w:val="000742F6"/>
    <w:rsid w:val="00081BC6"/>
    <w:rsid w:val="00086EC7"/>
    <w:rsid w:val="000872A0"/>
    <w:rsid w:val="00087F7C"/>
    <w:rsid w:val="0009337A"/>
    <w:rsid w:val="000A0AD3"/>
    <w:rsid w:val="000A4CAF"/>
    <w:rsid w:val="000A5A92"/>
    <w:rsid w:val="000B39C7"/>
    <w:rsid w:val="000B7095"/>
    <w:rsid w:val="000B7419"/>
    <w:rsid w:val="000B7456"/>
    <w:rsid w:val="000C25E1"/>
    <w:rsid w:val="000D03BA"/>
    <w:rsid w:val="000D0819"/>
    <w:rsid w:val="000D16F8"/>
    <w:rsid w:val="000D1DD5"/>
    <w:rsid w:val="000D271B"/>
    <w:rsid w:val="000D42F0"/>
    <w:rsid w:val="000E2918"/>
    <w:rsid w:val="000E2DA4"/>
    <w:rsid w:val="000F2239"/>
    <w:rsid w:val="000F4E15"/>
    <w:rsid w:val="000F66DF"/>
    <w:rsid w:val="000F6C05"/>
    <w:rsid w:val="0010070C"/>
    <w:rsid w:val="0010134A"/>
    <w:rsid w:val="0010578C"/>
    <w:rsid w:val="00113BF4"/>
    <w:rsid w:val="00116275"/>
    <w:rsid w:val="00125399"/>
    <w:rsid w:val="00126B22"/>
    <w:rsid w:val="0013036B"/>
    <w:rsid w:val="00133CEF"/>
    <w:rsid w:val="00134800"/>
    <w:rsid w:val="001354F4"/>
    <w:rsid w:val="001365E7"/>
    <w:rsid w:val="001443BE"/>
    <w:rsid w:val="00144866"/>
    <w:rsid w:val="00144FDE"/>
    <w:rsid w:val="0015092B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D3285"/>
    <w:rsid w:val="001D65E0"/>
    <w:rsid w:val="001E0E15"/>
    <w:rsid w:val="001E5590"/>
    <w:rsid w:val="001F08A1"/>
    <w:rsid w:val="001F23EF"/>
    <w:rsid w:val="001F6B0C"/>
    <w:rsid w:val="00205C2A"/>
    <w:rsid w:val="00212011"/>
    <w:rsid w:val="00217958"/>
    <w:rsid w:val="00220828"/>
    <w:rsid w:val="002267E1"/>
    <w:rsid w:val="002315F5"/>
    <w:rsid w:val="0023483F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C6C83"/>
    <w:rsid w:val="002E6D4A"/>
    <w:rsid w:val="002F114A"/>
    <w:rsid w:val="002F1639"/>
    <w:rsid w:val="002F2A64"/>
    <w:rsid w:val="002F4581"/>
    <w:rsid w:val="002F5824"/>
    <w:rsid w:val="002F5BA8"/>
    <w:rsid w:val="002F70E0"/>
    <w:rsid w:val="00301E39"/>
    <w:rsid w:val="00305C3B"/>
    <w:rsid w:val="0030645B"/>
    <w:rsid w:val="003108B0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45850"/>
    <w:rsid w:val="00345A09"/>
    <w:rsid w:val="00352778"/>
    <w:rsid w:val="0035391F"/>
    <w:rsid w:val="00361162"/>
    <w:rsid w:val="0036275E"/>
    <w:rsid w:val="00364313"/>
    <w:rsid w:val="00371DD6"/>
    <w:rsid w:val="00372DAD"/>
    <w:rsid w:val="00377D22"/>
    <w:rsid w:val="00383D75"/>
    <w:rsid w:val="00391672"/>
    <w:rsid w:val="003933AA"/>
    <w:rsid w:val="00393A2E"/>
    <w:rsid w:val="003965DC"/>
    <w:rsid w:val="00397336"/>
    <w:rsid w:val="003A0644"/>
    <w:rsid w:val="003A3334"/>
    <w:rsid w:val="003A3975"/>
    <w:rsid w:val="003A7734"/>
    <w:rsid w:val="003C3AD2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1C1"/>
    <w:rsid w:val="004172CB"/>
    <w:rsid w:val="00417DDF"/>
    <w:rsid w:val="004207F3"/>
    <w:rsid w:val="004305C5"/>
    <w:rsid w:val="004318A4"/>
    <w:rsid w:val="004355EC"/>
    <w:rsid w:val="00445A00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1091"/>
    <w:rsid w:val="004B2761"/>
    <w:rsid w:val="004B756F"/>
    <w:rsid w:val="004C21A7"/>
    <w:rsid w:val="004C26D4"/>
    <w:rsid w:val="004D236F"/>
    <w:rsid w:val="004D2F13"/>
    <w:rsid w:val="004D6C15"/>
    <w:rsid w:val="004D6DCA"/>
    <w:rsid w:val="004E0B42"/>
    <w:rsid w:val="004E3B68"/>
    <w:rsid w:val="004F1EFB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A88"/>
    <w:rsid w:val="0065214B"/>
    <w:rsid w:val="00663137"/>
    <w:rsid w:val="00664E59"/>
    <w:rsid w:val="00670C0A"/>
    <w:rsid w:val="00670DE2"/>
    <w:rsid w:val="006816CA"/>
    <w:rsid w:val="00681914"/>
    <w:rsid w:val="0069095C"/>
    <w:rsid w:val="00693CFD"/>
    <w:rsid w:val="00693E4A"/>
    <w:rsid w:val="0069625D"/>
    <w:rsid w:val="006A7A52"/>
    <w:rsid w:val="006B2A2B"/>
    <w:rsid w:val="006B2B28"/>
    <w:rsid w:val="006B3657"/>
    <w:rsid w:val="006C204C"/>
    <w:rsid w:val="006C3418"/>
    <w:rsid w:val="006C6D4D"/>
    <w:rsid w:val="006C71F5"/>
    <w:rsid w:val="006D2E78"/>
    <w:rsid w:val="006D47DC"/>
    <w:rsid w:val="006E1C0D"/>
    <w:rsid w:val="006E4DEC"/>
    <w:rsid w:val="006F207B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711A7"/>
    <w:rsid w:val="00775C9D"/>
    <w:rsid w:val="00780332"/>
    <w:rsid w:val="0078183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716D"/>
    <w:rsid w:val="007E3127"/>
    <w:rsid w:val="007E6134"/>
    <w:rsid w:val="007F0BBA"/>
    <w:rsid w:val="007F3E43"/>
    <w:rsid w:val="00804C80"/>
    <w:rsid w:val="00807634"/>
    <w:rsid w:val="00814AB7"/>
    <w:rsid w:val="008225A0"/>
    <w:rsid w:val="00822DBB"/>
    <w:rsid w:val="00830B08"/>
    <w:rsid w:val="00835977"/>
    <w:rsid w:val="00836030"/>
    <w:rsid w:val="00842E15"/>
    <w:rsid w:val="00850E18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8C2"/>
    <w:rsid w:val="00895EB4"/>
    <w:rsid w:val="008A7A27"/>
    <w:rsid w:val="008B1601"/>
    <w:rsid w:val="008B5695"/>
    <w:rsid w:val="008B600F"/>
    <w:rsid w:val="008B6F66"/>
    <w:rsid w:val="008C1D00"/>
    <w:rsid w:val="008C1E8F"/>
    <w:rsid w:val="008C3D85"/>
    <w:rsid w:val="008C4DC9"/>
    <w:rsid w:val="008C4FA5"/>
    <w:rsid w:val="008D3F4F"/>
    <w:rsid w:val="008D511A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12595"/>
    <w:rsid w:val="00924543"/>
    <w:rsid w:val="009276AC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4CBA"/>
    <w:rsid w:val="009D58D0"/>
    <w:rsid w:val="009D7436"/>
    <w:rsid w:val="009E2FCE"/>
    <w:rsid w:val="009E353D"/>
    <w:rsid w:val="009E3E65"/>
    <w:rsid w:val="009E402E"/>
    <w:rsid w:val="009E53BB"/>
    <w:rsid w:val="009E707E"/>
    <w:rsid w:val="009F611A"/>
    <w:rsid w:val="00A07386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0204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B73FE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10037"/>
    <w:rsid w:val="00B11156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76AA4"/>
    <w:rsid w:val="00B82450"/>
    <w:rsid w:val="00B90081"/>
    <w:rsid w:val="00B90C14"/>
    <w:rsid w:val="00B90DEE"/>
    <w:rsid w:val="00B91331"/>
    <w:rsid w:val="00B9262F"/>
    <w:rsid w:val="00B92694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A3B02"/>
    <w:rsid w:val="00CB148C"/>
    <w:rsid w:val="00CB7CBC"/>
    <w:rsid w:val="00CC1560"/>
    <w:rsid w:val="00CC3992"/>
    <w:rsid w:val="00CC6144"/>
    <w:rsid w:val="00CC6F27"/>
    <w:rsid w:val="00CC751C"/>
    <w:rsid w:val="00CD32F1"/>
    <w:rsid w:val="00CD730A"/>
    <w:rsid w:val="00CD77D8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669F6"/>
    <w:rsid w:val="00D7429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D70C0"/>
    <w:rsid w:val="00DE7E33"/>
    <w:rsid w:val="00DF04D1"/>
    <w:rsid w:val="00DF1856"/>
    <w:rsid w:val="00DF3002"/>
    <w:rsid w:val="00DF5836"/>
    <w:rsid w:val="00DF6182"/>
    <w:rsid w:val="00E16B4F"/>
    <w:rsid w:val="00E20ED0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2FE1"/>
    <w:rsid w:val="00E97E98"/>
    <w:rsid w:val="00EA08FD"/>
    <w:rsid w:val="00EA3840"/>
    <w:rsid w:val="00EA6905"/>
    <w:rsid w:val="00EA7B05"/>
    <w:rsid w:val="00EB2746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4A6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58CB"/>
    <w:rsid w:val="00F3671F"/>
    <w:rsid w:val="00F36F40"/>
    <w:rsid w:val="00F42960"/>
    <w:rsid w:val="00F453D7"/>
    <w:rsid w:val="00F46474"/>
    <w:rsid w:val="00F465FC"/>
    <w:rsid w:val="00F470BB"/>
    <w:rsid w:val="00F51DDB"/>
    <w:rsid w:val="00F6244E"/>
    <w:rsid w:val="00F6270E"/>
    <w:rsid w:val="00F73A99"/>
    <w:rsid w:val="00F761B2"/>
    <w:rsid w:val="00F8206C"/>
    <w:rsid w:val="00F863B5"/>
    <w:rsid w:val="00F915BF"/>
    <w:rsid w:val="00F91CF9"/>
    <w:rsid w:val="00F94964"/>
    <w:rsid w:val="00F9682D"/>
    <w:rsid w:val="00FA02A3"/>
    <w:rsid w:val="00FA61E7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3FE"/>
    <w:rsid w:val="00FE5029"/>
    <w:rsid w:val="00FE7713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49D3-EAE8-44AC-B806-26EEA47B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46</cp:revision>
  <dcterms:created xsi:type="dcterms:W3CDTF">2019-06-19T10:27:00Z</dcterms:created>
  <dcterms:modified xsi:type="dcterms:W3CDTF">2021-08-03T12:43:00Z</dcterms:modified>
</cp:coreProperties>
</file>